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异人  搞怪十八人组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异人  搞怪十八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学社出版股份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75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实学社出版股份公司 出版图书：https://www.jiaokey.com/tag/实学社出版股份公司.html</w:t>
      </w:r>
    </w:p>
    <w:p>
      <w:r>
        <w:t>关键词搜索：https://www.jiaokey.com/tag/城市异人  搞怪十八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